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平成2</w:t>
      </w:r>
      <w:r w:rsidR="008C26C6">
        <w:rPr>
          <w:rFonts w:ascii="AR P丸ゴシック体M" w:eastAsia="AR P丸ゴシック体M" w:hint="eastAsia"/>
          <w:b/>
          <w:sz w:val="40"/>
          <w:szCs w:val="40"/>
        </w:rPr>
        <w:t>9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343012">
        <w:rPr>
          <w:rFonts w:ascii="AR P丸ゴシック体M" w:eastAsia="AR P丸ゴシック体M" w:hint="eastAsia"/>
          <w:b/>
          <w:sz w:val="40"/>
          <w:szCs w:val="40"/>
        </w:rPr>
        <w:t>3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BC3099">
        <w:rPr>
          <w:rFonts w:ascii="AR P丸ゴシック体M" w:eastAsia="AR P丸ゴシック体M" w:hint="eastAsia"/>
          <w:b/>
          <w:sz w:val="40"/>
          <w:szCs w:val="40"/>
        </w:rPr>
        <w:t>“講習会”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C7546B" w:rsidRPr="00CE350A" w:rsidRDefault="00C7546B" w:rsidP="003545A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A30A70" w:rsidRPr="00FF0823" w:rsidRDefault="003545A7" w:rsidP="00FF0823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939194" wp14:editId="2844AE9D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8C26C6" w:rsidRPr="008C26C6">
        <w:rPr>
          <w:rFonts w:ascii="AR P丸ゴシック体M" w:eastAsia="AR P丸ゴシック体M" w:hint="eastAsia"/>
          <w:b/>
          <w:sz w:val="28"/>
          <w:szCs w:val="28"/>
        </w:rPr>
        <w:t>E‐mail：okudera@carrot.ocn.ne.jp</w:t>
      </w:r>
      <w:r w:rsidR="008C26C6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8C26C6" w:rsidRPr="008C26C6">
        <w:rPr>
          <w:rFonts w:ascii="AR P丸ゴシック体M" w:eastAsia="AR P丸ゴシック体M" w:hint="eastAsia"/>
          <w:b/>
          <w:sz w:val="28"/>
          <w:szCs w:val="28"/>
        </w:rPr>
        <w:t xml:space="preserve">FAX：03‐3919‐5114　</w:t>
      </w:r>
    </w:p>
    <w:p w:rsidR="0084654F" w:rsidRPr="003A6474" w:rsidRDefault="0084654F" w:rsidP="00A30A70">
      <w:pPr>
        <w:spacing w:line="0" w:lineRule="atLeast"/>
        <w:rPr>
          <w:rFonts w:ascii="HGPｺﾞｼｯｸM" w:eastAsia="HGPｺﾞｼｯｸM" w:hAnsi="ＭＳ Ｐゴシック" w:cs="ＭＳ Ｐゴシック"/>
          <w:b/>
          <w:color w:val="000000"/>
          <w:kern w:val="0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A6474">
        <w:rPr>
          <w:rFonts w:ascii="AR P丸ゴシック体M" w:eastAsia="AR P丸ゴシック体M" w:hint="eastAsia"/>
          <w:sz w:val="20"/>
          <w:szCs w:val="28"/>
          <w:u w:val="single"/>
        </w:rPr>
        <w:t>2017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343012">
        <w:rPr>
          <w:rFonts w:ascii="AR P丸ゴシック体M" w:eastAsia="AR P丸ゴシック体M" w:hint="eastAsia"/>
          <w:b/>
          <w:sz w:val="28"/>
          <w:szCs w:val="28"/>
          <w:u w:val="single"/>
        </w:rPr>
        <w:t>6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683283">
        <w:rPr>
          <w:rFonts w:ascii="AR P丸ゴシック体M" w:eastAsia="AR P丸ゴシック体M" w:hint="eastAsia"/>
          <w:b/>
          <w:sz w:val="28"/>
          <w:szCs w:val="28"/>
          <w:u w:val="single"/>
        </w:rPr>
        <w:t>2</w:t>
      </w:r>
      <w:r w:rsidR="00343012">
        <w:rPr>
          <w:rFonts w:ascii="AR P丸ゴシック体M" w:eastAsia="AR P丸ゴシック体M" w:hint="eastAsia"/>
          <w:b/>
          <w:sz w:val="28"/>
          <w:szCs w:val="28"/>
          <w:u w:val="single"/>
        </w:rPr>
        <w:t>0</w:t>
      </w:r>
      <w:r w:rsidR="003A6474" w:rsidRPr="003A6474">
        <w:rPr>
          <w:rFonts w:ascii="AR P丸ゴシック体M" w:eastAsia="AR P丸ゴシック体M" w:hint="eastAsia"/>
          <w:sz w:val="20"/>
          <w:szCs w:val="28"/>
          <w:u w:val="single"/>
        </w:rPr>
        <w:t>日</w:t>
      </w:r>
      <w:r w:rsidR="00683283">
        <w:rPr>
          <w:rFonts w:ascii="HGPｺﾞｼｯｸM" w:eastAsia="HGPｺﾞｼｯｸM" w:hAnsi="ＭＳ Ｐゴシック" w:cs="ＭＳ Ｐゴシック" w:hint="eastAsia"/>
          <w:color w:val="000000"/>
          <w:kern w:val="0"/>
          <w:sz w:val="18"/>
          <w:szCs w:val="28"/>
          <w:u w:val="single"/>
        </w:rPr>
        <w:t>（火</w:t>
      </w:r>
      <w:r w:rsidR="003A6474" w:rsidRPr="003A6474">
        <w:rPr>
          <w:rFonts w:ascii="HGPｺﾞｼｯｸM" w:eastAsia="HGPｺﾞｼｯｸM" w:hAnsi="ＭＳ Ｐゴシック" w:cs="ＭＳ Ｐゴシック" w:hint="eastAsia"/>
          <w:color w:val="000000"/>
          <w:kern w:val="0"/>
          <w:sz w:val="18"/>
          <w:szCs w:val="28"/>
          <w:u w:val="single"/>
        </w:rPr>
        <w:t>）</w:t>
      </w:r>
    </w:p>
    <w:p w:rsidR="00A30A70" w:rsidRPr="00343012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</w:t>
      </w:r>
      <w:r w:rsidR="008C26C6" w:rsidRPr="008C26C6">
        <w:rPr>
          <w:rFonts w:ascii="AR P丸ゴシック体M" w:eastAsia="AR P丸ゴシック体M" w:hint="eastAsia"/>
          <w:b/>
          <w:sz w:val="22"/>
          <w:szCs w:val="24"/>
        </w:rPr>
        <w:t>“E‐mail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8C26C6" w:rsidRPr="008C26C6">
        <w:rPr>
          <w:rFonts w:ascii="AR P丸ゴシック体M" w:eastAsia="AR P丸ゴシック体M" w:hint="eastAsia"/>
          <w:b/>
          <w:sz w:val="22"/>
          <w:szCs w:val="24"/>
        </w:rPr>
        <w:t>“</w:t>
      </w:r>
      <w:r w:rsidR="008C26C6" w:rsidRPr="008C26C6">
        <w:rPr>
          <w:rFonts w:ascii="AR P丸ゴシック体M" w:eastAsia="AR P丸ゴシック体M"/>
          <w:b/>
          <w:sz w:val="22"/>
          <w:szCs w:val="24"/>
        </w:rPr>
        <w:t>FAX</w:t>
      </w:r>
      <w:r w:rsidR="008C26C6" w:rsidRPr="008C26C6">
        <w:rPr>
          <w:rFonts w:ascii="AR P丸ゴシック体M" w:eastAsia="AR P丸ゴシック体M"/>
          <w:b/>
          <w:sz w:val="22"/>
          <w:szCs w:val="24"/>
        </w:rPr>
        <w:t>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A66AA5" w:rsidRDefault="00A66AA5" w:rsidP="00CE350A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7546B" w:rsidTr="00CE350A">
        <w:trPr>
          <w:trHeight w:val="646"/>
        </w:trPr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主催JSOI認定講習会 受講生</w:t>
            </w:r>
          </w:p>
        </w:tc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会員</w:t>
            </w:r>
          </w:p>
        </w:tc>
        <w:tc>
          <w:tcPr>
            <w:tcW w:w="3486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一般参加者</w:t>
            </w:r>
          </w:p>
        </w:tc>
      </w:tr>
    </w:tbl>
    <w:p w:rsidR="00A66AA5" w:rsidRPr="00CE350A" w:rsidRDefault="00A66AA5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A66AA5" w:rsidRDefault="00A66AA5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</w:p>
    <w:p w:rsidR="00E562B4" w:rsidRPr="00BC3099" w:rsidRDefault="00E562B4" w:rsidP="00E562B4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平成</w:t>
      </w:r>
      <w:r w:rsidR="00257110" w:rsidRPr="00CE350A">
        <w:rPr>
          <w:rFonts w:ascii="AR P丸ゴシック体M" w:eastAsia="AR P丸ゴシック体M" w:hint="eastAsia"/>
          <w:sz w:val="24"/>
          <w:szCs w:val="24"/>
        </w:rPr>
        <w:t>2</w:t>
      </w:r>
      <w:r w:rsidR="003A6474">
        <w:rPr>
          <w:rFonts w:ascii="AR P丸ゴシック体M" w:eastAsia="AR P丸ゴシック体M" w:hint="eastAsia"/>
          <w:sz w:val="24"/>
          <w:szCs w:val="24"/>
        </w:rPr>
        <w:t>9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343012">
        <w:rPr>
          <w:rFonts w:ascii="AR P丸ゴシック体M" w:eastAsia="AR P丸ゴシック体M" w:hint="eastAsia"/>
          <w:sz w:val="36"/>
          <w:szCs w:val="44"/>
        </w:rPr>
        <w:t>6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8C224B" w:rsidRPr="00FF0823">
        <w:rPr>
          <w:rFonts w:ascii="AR P丸ゴシック体M" w:eastAsia="AR P丸ゴシック体M" w:hint="eastAsia"/>
          <w:sz w:val="36"/>
          <w:szCs w:val="32"/>
        </w:rPr>
        <w:t>2</w:t>
      </w:r>
      <w:r w:rsidR="00343012">
        <w:rPr>
          <w:rFonts w:ascii="AR P丸ゴシック体M" w:eastAsia="AR P丸ゴシック体M" w:hint="eastAsia"/>
          <w:sz w:val="36"/>
          <w:szCs w:val="32"/>
        </w:rPr>
        <w:t>5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</w:t>
      </w:r>
      <w:bookmarkStart w:id="0" w:name="_GoBack"/>
      <w:bookmarkEnd w:id="0"/>
      <w:r w:rsidR="003545A7" w:rsidRPr="00FF0823">
        <w:rPr>
          <w:rFonts w:ascii="AR P丸ゴシック体M" w:eastAsia="AR P丸ゴシック体M" w:hint="eastAsia"/>
          <w:sz w:val="36"/>
          <w:szCs w:val="32"/>
        </w:rPr>
        <w:t>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995095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FF0823" w:rsidRPr="00FB5FA2" w:rsidRDefault="00FF0823" w:rsidP="00C90FA4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A66AA5" w:rsidRDefault="00A66AA5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尚、</w:t>
      </w:r>
      <w:r w:rsidR="00153DC2" w:rsidRPr="00153DC2">
        <w:rPr>
          <w:rFonts w:ascii="AR P丸ゴシック体M" w:eastAsia="AR P丸ゴシック体M" w:hint="eastAsia"/>
          <w:b/>
          <w:sz w:val="18"/>
          <w:szCs w:val="22"/>
          <w:u w:val="single"/>
        </w:rPr>
        <w:t>TPDS主催JSOI認定講習会 受講生</w:t>
      </w:r>
      <w:r w:rsidR="00153DC2">
        <w:rPr>
          <w:rFonts w:ascii="AR P丸ゴシック体M" w:eastAsia="AR P丸ゴシック体M" w:hint="eastAsia"/>
          <w:b/>
          <w:sz w:val="18"/>
          <w:szCs w:val="22"/>
          <w:u w:val="single"/>
        </w:rPr>
        <w:t>並びに東京形成歯科研究会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会員の方は、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79"/>
        <w:gridCol w:w="794"/>
        <w:gridCol w:w="829"/>
        <w:gridCol w:w="4254"/>
      </w:tblGrid>
      <w:tr w:rsidR="00153DC2" w:rsidTr="00153DC2">
        <w:trPr>
          <w:trHeight w:val="272"/>
        </w:trPr>
        <w:tc>
          <w:tcPr>
            <w:tcW w:w="4579" w:type="dxa"/>
            <w:vMerge w:val="restart"/>
          </w:tcPr>
          <w:p w:rsidR="00153DC2" w:rsidRPr="00AF558A" w:rsidRDefault="00153DC2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153DC2" w:rsidRPr="00AF558A" w:rsidRDefault="00153DC2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794" w:type="dxa"/>
          </w:tcPr>
          <w:p w:rsidR="00153DC2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29" w:type="dxa"/>
          </w:tcPr>
          <w:p w:rsidR="00153DC2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153DC2" w:rsidRPr="00AF558A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254" w:type="dxa"/>
          </w:tcPr>
          <w:p w:rsidR="00153DC2" w:rsidRDefault="00153DC2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153DC2" w:rsidRPr="00AF558A" w:rsidRDefault="00153DC2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153DC2" w:rsidTr="00153DC2">
        <w:trPr>
          <w:trHeight w:val="420"/>
        </w:trPr>
        <w:tc>
          <w:tcPr>
            <w:tcW w:w="4579" w:type="dxa"/>
            <w:vMerge/>
          </w:tcPr>
          <w:p w:rsidR="00153DC2" w:rsidRPr="00AF558A" w:rsidRDefault="00153DC2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794" w:type="dxa"/>
          </w:tcPr>
          <w:p w:rsidR="00153DC2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29" w:type="dxa"/>
          </w:tcPr>
          <w:p w:rsidR="00153DC2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153DC2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254" w:type="dxa"/>
          </w:tcPr>
          <w:p w:rsidR="00153DC2" w:rsidRDefault="00153DC2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153DC2" w:rsidRDefault="00153DC2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153DC2" w:rsidTr="00153DC2">
        <w:trPr>
          <w:trHeight w:val="486"/>
        </w:trPr>
        <w:tc>
          <w:tcPr>
            <w:tcW w:w="4579" w:type="dxa"/>
            <w:vMerge/>
          </w:tcPr>
          <w:p w:rsidR="00153DC2" w:rsidRPr="00AF558A" w:rsidRDefault="00153DC2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794" w:type="dxa"/>
          </w:tcPr>
          <w:p w:rsidR="00153DC2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29" w:type="dxa"/>
          </w:tcPr>
          <w:p w:rsidR="00153DC2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153DC2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254" w:type="dxa"/>
          </w:tcPr>
          <w:p w:rsidR="00153DC2" w:rsidRDefault="00153DC2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A66AA5" w:rsidRDefault="00A66AA5" w:rsidP="008C224B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FF0823">
        <w:trPr>
          <w:trHeight w:val="611"/>
        </w:trPr>
        <w:tc>
          <w:tcPr>
            <w:tcW w:w="10456" w:type="dxa"/>
          </w:tcPr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A66AA5" w:rsidRDefault="00A66AA5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841" w:rsidRDefault="00EE4841" w:rsidP="00236EA7">
      <w:r>
        <w:separator/>
      </w:r>
    </w:p>
  </w:endnote>
  <w:endnote w:type="continuationSeparator" w:id="0">
    <w:p w:rsidR="00EE4841" w:rsidRDefault="00EE4841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841" w:rsidRDefault="00EE4841" w:rsidP="00236EA7">
      <w:r>
        <w:separator/>
      </w:r>
    </w:p>
  </w:footnote>
  <w:footnote w:type="continuationSeparator" w:id="0">
    <w:p w:rsidR="00EE4841" w:rsidRDefault="00EE4841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DC2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672FF"/>
    <w:rsid w:val="00284568"/>
    <w:rsid w:val="00284F30"/>
    <w:rsid w:val="00296F12"/>
    <w:rsid w:val="002A084B"/>
    <w:rsid w:val="002A490A"/>
    <w:rsid w:val="002A6C71"/>
    <w:rsid w:val="002B088B"/>
    <w:rsid w:val="002B16E3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3012"/>
    <w:rsid w:val="003545A7"/>
    <w:rsid w:val="0035705F"/>
    <w:rsid w:val="00357A87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A647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61128"/>
    <w:rsid w:val="006727E7"/>
    <w:rsid w:val="00674A49"/>
    <w:rsid w:val="00675CF4"/>
    <w:rsid w:val="00676568"/>
    <w:rsid w:val="00683283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224B"/>
    <w:rsid w:val="008C26C6"/>
    <w:rsid w:val="008C3096"/>
    <w:rsid w:val="008C3E1B"/>
    <w:rsid w:val="008D0FD6"/>
    <w:rsid w:val="008E10DB"/>
    <w:rsid w:val="008F5EEC"/>
    <w:rsid w:val="00903D31"/>
    <w:rsid w:val="00904138"/>
    <w:rsid w:val="009050C3"/>
    <w:rsid w:val="00915497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48B0"/>
    <w:rsid w:val="009912C7"/>
    <w:rsid w:val="00993B94"/>
    <w:rsid w:val="00995095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3795F"/>
    <w:rsid w:val="00A40631"/>
    <w:rsid w:val="00A46A10"/>
    <w:rsid w:val="00A52A12"/>
    <w:rsid w:val="00A542FB"/>
    <w:rsid w:val="00A564C4"/>
    <w:rsid w:val="00A56C33"/>
    <w:rsid w:val="00A66917"/>
    <w:rsid w:val="00A66AA5"/>
    <w:rsid w:val="00A67809"/>
    <w:rsid w:val="00A748F0"/>
    <w:rsid w:val="00A74A18"/>
    <w:rsid w:val="00A7578E"/>
    <w:rsid w:val="00A835DC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1D98"/>
    <w:rsid w:val="00B9682C"/>
    <w:rsid w:val="00BA4C35"/>
    <w:rsid w:val="00BB234B"/>
    <w:rsid w:val="00BB336D"/>
    <w:rsid w:val="00BB651D"/>
    <w:rsid w:val="00BC3099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6E74"/>
    <w:rsid w:val="00DA1397"/>
    <w:rsid w:val="00DA3E52"/>
    <w:rsid w:val="00DB38DC"/>
    <w:rsid w:val="00DB3C98"/>
    <w:rsid w:val="00DC69C1"/>
    <w:rsid w:val="00DD6867"/>
    <w:rsid w:val="00DE7213"/>
    <w:rsid w:val="00DF14DD"/>
    <w:rsid w:val="00DF34D7"/>
    <w:rsid w:val="00DF78FA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841"/>
    <w:rsid w:val="00EE4F4C"/>
    <w:rsid w:val="00EF2261"/>
    <w:rsid w:val="00EF32D7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425E7-D57F-428D-8DB2-2F7AF26B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2</cp:revision>
  <cp:lastPrinted>2017-05-08T07:10:00Z</cp:lastPrinted>
  <dcterms:created xsi:type="dcterms:W3CDTF">2017-06-08T10:15:00Z</dcterms:created>
  <dcterms:modified xsi:type="dcterms:W3CDTF">2017-06-08T10:15:00Z</dcterms:modified>
</cp:coreProperties>
</file>